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5C88" w14:textId="60983727" w:rsidR="00064A2C" w:rsidRDefault="00064A2C" w:rsidP="00064A2C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28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.06.2021Г. № 3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85</w:t>
      </w:r>
    </w:p>
    <w:p w14:paraId="78A0B999" w14:textId="77777777" w:rsidR="00064A2C" w:rsidRDefault="00064A2C" w:rsidP="00064A2C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48FD2DE0" w14:textId="77777777" w:rsidR="00064A2C" w:rsidRDefault="00064A2C" w:rsidP="00064A2C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33D5B7A1" w14:textId="77777777" w:rsidR="00064A2C" w:rsidRDefault="00064A2C" w:rsidP="00064A2C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28F25961" w14:textId="77777777" w:rsidR="00064A2C" w:rsidRDefault="00064A2C" w:rsidP="00064A2C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745BB96C" w14:textId="77777777" w:rsidR="00064A2C" w:rsidRDefault="00064A2C" w:rsidP="00064A2C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7DE5669B" w14:textId="77777777" w:rsidR="00064A2C" w:rsidRPr="00D8511A" w:rsidRDefault="00064A2C" w:rsidP="00064A2C">
      <w:pPr>
        <w:suppressAutoHyphens/>
        <w:overflowPunct w:val="0"/>
        <w:autoSpaceDE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360F1886" w14:textId="77777777" w:rsidR="00D109A6" w:rsidRDefault="00D109A6" w:rsidP="00D109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E3E9C2" w14:textId="77777777" w:rsidR="002B6E50" w:rsidRPr="00064A2C" w:rsidRDefault="00B935CB" w:rsidP="00064A2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064A2C">
        <w:rPr>
          <w:rFonts w:ascii="Arial" w:hAnsi="Arial" w:cs="Arial"/>
          <w:b/>
          <w:bCs/>
          <w:sz w:val="32"/>
          <w:szCs w:val="32"/>
        </w:rPr>
        <w:t xml:space="preserve">О </w:t>
      </w:r>
      <w:r w:rsidR="00631B96" w:rsidRPr="00064A2C">
        <w:rPr>
          <w:rFonts w:ascii="Arial" w:hAnsi="Arial" w:cs="Arial"/>
          <w:b/>
          <w:bCs/>
          <w:sz w:val="32"/>
          <w:szCs w:val="32"/>
        </w:rPr>
        <w:t>дополнительных мерах, принимаемых</w:t>
      </w:r>
    </w:p>
    <w:p w14:paraId="2F8B8627" w14:textId="77777777" w:rsidR="00631B96" w:rsidRPr="00064A2C" w:rsidRDefault="00631B96" w:rsidP="00064A2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064A2C">
        <w:rPr>
          <w:rFonts w:ascii="Arial" w:hAnsi="Arial" w:cs="Arial"/>
          <w:b/>
          <w:bCs/>
          <w:sz w:val="32"/>
          <w:szCs w:val="32"/>
        </w:rPr>
        <w:t>по недопущению распространения новой</w:t>
      </w:r>
    </w:p>
    <w:p w14:paraId="16A6555F" w14:textId="77777777" w:rsidR="00631B96" w:rsidRPr="00064A2C" w:rsidRDefault="00631B96" w:rsidP="00064A2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064A2C">
        <w:rPr>
          <w:rFonts w:ascii="Arial" w:hAnsi="Arial" w:cs="Arial"/>
          <w:b/>
          <w:bCs/>
          <w:sz w:val="32"/>
          <w:szCs w:val="32"/>
        </w:rPr>
        <w:t>коронавирусной инфекции в Слюдянском</w:t>
      </w:r>
    </w:p>
    <w:p w14:paraId="0625D0C4" w14:textId="77777777" w:rsidR="00631B96" w:rsidRPr="00064A2C" w:rsidRDefault="00631B96" w:rsidP="00064A2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064A2C">
        <w:rPr>
          <w:rFonts w:ascii="Arial" w:hAnsi="Arial" w:cs="Arial"/>
          <w:b/>
          <w:bCs/>
          <w:sz w:val="32"/>
          <w:szCs w:val="32"/>
        </w:rPr>
        <w:t>муниципальном образовании</w:t>
      </w:r>
    </w:p>
    <w:p w14:paraId="73C6ABF8" w14:textId="77777777" w:rsidR="00D97075" w:rsidRPr="009C654B" w:rsidRDefault="00D97075" w:rsidP="00956E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27C02ED9" w14:textId="77777777" w:rsidR="00D109A6" w:rsidRPr="00064A2C" w:rsidRDefault="00775B2D" w:rsidP="00631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4A2C">
        <w:rPr>
          <w:rFonts w:ascii="Arial" w:hAnsi="Arial" w:cs="Arial"/>
          <w:sz w:val="24"/>
          <w:szCs w:val="24"/>
        </w:rPr>
        <w:t xml:space="preserve">В целях обеспечения санитарно-эпидемиологического благополучия населения </w:t>
      </w:r>
      <w:r w:rsidR="00B935CB" w:rsidRPr="00064A2C">
        <w:rPr>
          <w:rFonts w:ascii="Arial" w:hAnsi="Arial" w:cs="Arial"/>
          <w:sz w:val="24"/>
          <w:szCs w:val="24"/>
        </w:rPr>
        <w:t>и предупреждения угрозы распространения на территории Слюдянского муниципального образования новой коронавирусной инфекции</w:t>
      </w:r>
      <w:r w:rsidR="0042249E" w:rsidRPr="00064A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935CB" w:rsidRPr="00064A2C">
        <w:rPr>
          <w:rFonts w:ascii="Arial" w:eastAsia="Calibri" w:hAnsi="Arial" w:cs="Arial"/>
          <w:sz w:val="24"/>
          <w:szCs w:val="24"/>
          <w:lang w:eastAsia="en-US"/>
        </w:rPr>
        <w:t>(2019-nCoV), в соответствии с Федеральными законами от 21 декабря 1994 года  №68-ФЗ «О защите населения и территорий от чрезвычайных ситуаций природного и техногенного характера», от 30 марта 1999 года № 52-ФЗ «О санитарно-эпидемиологическом благополучии населения»,</w:t>
      </w:r>
      <w:r w:rsidR="001873D2" w:rsidRPr="00064A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935CB" w:rsidRPr="00064A2C">
        <w:rPr>
          <w:rFonts w:ascii="Arial" w:eastAsia="Calibri" w:hAnsi="Arial" w:cs="Arial"/>
          <w:sz w:val="24"/>
          <w:szCs w:val="24"/>
          <w:lang w:eastAsia="en-US"/>
        </w:rPr>
        <w:t>от 2 марта 2020 года № 5 «О дополнительных мерах по снижению рисков завоза и распространения новой коронавирусной инфекции (2019-nCoV)», р</w:t>
      </w:r>
      <w:r w:rsidR="0099748F" w:rsidRPr="00064A2C">
        <w:rPr>
          <w:rFonts w:ascii="Arial" w:hAnsi="Arial" w:cs="Arial"/>
          <w:sz w:val="24"/>
          <w:szCs w:val="24"/>
        </w:rPr>
        <w:t>уководствуясь</w:t>
      </w:r>
      <w:r w:rsidR="00EF1FD0" w:rsidRPr="00064A2C">
        <w:rPr>
          <w:rFonts w:ascii="Arial" w:hAnsi="Arial" w:cs="Arial"/>
          <w:sz w:val="24"/>
          <w:szCs w:val="24"/>
        </w:rPr>
        <w:t xml:space="preserve"> </w:t>
      </w:r>
      <w:r w:rsidR="0064254F" w:rsidRPr="00064A2C">
        <w:rPr>
          <w:rFonts w:ascii="Arial" w:hAnsi="Arial" w:cs="Arial"/>
          <w:sz w:val="24"/>
          <w:szCs w:val="24"/>
        </w:rPr>
        <w:t>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</w:t>
      </w:r>
      <w:r w:rsidR="000B06AC" w:rsidRPr="00064A2C">
        <w:rPr>
          <w:rFonts w:ascii="Arial" w:hAnsi="Arial" w:cs="Arial"/>
          <w:sz w:val="24"/>
          <w:szCs w:val="24"/>
        </w:rPr>
        <w:t xml:space="preserve"> </w:t>
      </w:r>
      <w:r w:rsidR="0064254F" w:rsidRPr="00064A2C">
        <w:rPr>
          <w:rFonts w:ascii="Arial" w:hAnsi="Arial" w:cs="Arial"/>
          <w:sz w:val="24"/>
          <w:szCs w:val="24"/>
        </w:rPr>
        <w:t xml:space="preserve">№ </w:t>
      </w:r>
      <w:r w:rsidR="0064254F" w:rsidRPr="00064A2C">
        <w:rPr>
          <w:rFonts w:ascii="Arial" w:hAnsi="Arial" w:cs="Arial"/>
          <w:sz w:val="24"/>
          <w:szCs w:val="24"/>
          <w:lang w:val="en-US"/>
        </w:rPr>
        <w:t>RU</w:t>
      </w:r>
      <w:r w:rsidR="0064254F" w:rsidRPr="00064A2C">
        <w:rPr>
          <w:rFonts w:ascii="Arial" w:hAnsi="Arial" w:cs="Arial"/>
          <w:sz w:val="24"/>
          <w:szCs w:val="24"/>
        </w:rPr>
        <w:t xml:space="preserve">385181042005001, с изменениями и дополнениями, </w:t>
      </w:r>
      <w:r w:rsidR="00631B96" w:rsidRPr="00064A2C">
        <w:rPr>
          <w:rFonts w:ascii="Arial" w:eastAsia="Calibri" w:hAnsi="Arial" w:cs="Arial"/>
          <w:sz w:val="24"/>
          <w:szCs w:val="24"/>
          <w:lang w:eastAsia="en-US"/>
        </w:rPr>
        <w:t>зарегистрированными Управлением Министерства юстиции Российской Федерации по Иркутской области от 19 апреля 2021 года № RU385181042021001,</w:t>
      </w:r>
    </w:p>
    <w:p w14:paraId="12D20816" w14:textId="77777777" w:rsidR="00631B96" w:rsidRPr="00064A2C" w:rsidRDefault="00631B96" w:rsidP="00631B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green"/>
        </w:rPr>
      </w:pPr>
    </w:p>
    <w:p w14:paraId="1E8CF1E3" w14:textId="77777777" w:rsidR="00D109A6" w:rsidRPr="00064A2C" w:rsidRDefault="00D109A6" w:rsidP="00D109A6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</w:rPr>
      </w:pPr>
      <w:r w:rsidRPr="00064A2C">
        <w:rPr>
          <w:rFonts w:ascii="Arial" w:eastAsia="Times New Roman" w:hAnsi="Arial" w:cs="Arial"/>
          <w:b/>
          <w:sz w:val="32"/>
          <w:szCs w:val="32"/>
        </w:rPr>
        <w:t>ПОСТАНОВЛЯ</w:t>
      </w:r>
      <w:r w:rsidR="00631B96" w:rsidRPr="00064A2C">
        <w:rPr>
          <w:rFonts w:ascii="Arial" w:eastAsia="Times New Roman" w:hAnsi="Arial" w:cs="Arial"/>
          <w:b/>
          <w:sz w:val="32"/>
          <w:szCs w:val="32"/>
        </w:rPr>
        <w:t>ЕТ</w:t>
      </w:r>
      <w:r w:rsidRPr="00064A2C">
        <w:rPr>
          <w:rFonts w:ascii="Arial" w:eastAsia="Times New Roman" w:hAnsi="Arial" w:cs="Arial"/>
          <w:b/>
          <w:sz w:val="32"/>
          <w:szCs w:val="32"/>
        </w:rPr>
        <w:t>:</w:t>
      </w:r>
    </w:p>
    <w:p w14:paraId="2028464B" w14:textId="77777777" w:rsidR="00D109A6" w:rsidRPr="00064A2C" w:rsidRDefault="00D109A6" w:rsidP="00567E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41D60E5" w14:textId="77777777" w:rsidR="001873D2" w:rsidRPr="00064A2C" w:rsidRDefault="0002202E" w:rsidP="00F03C84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64A2C">
        <w:rPr>
          <w:rFonts w:ascii="Arial" w:hAnsi="Arial" w:cs="Arial"/>
          <w:sz w:val="24"/>
          <w:szCs w:val="24"/>
        </w:rPr>
        <w:t xml:space="preserve">Рекомендовать </w:t>
      </w:r>
      <w:r w:rsidR="00F03C84" w:rsidRPr="00064A2C">
        <w:rPr>
          <w:rFonts w:ascii="Arial" w:hAnsi="Arial" w:cs="Arial"/>
          <w:sz w:val="24"/>
          <w:szCs w:val="24"/>
        </w:rPr>
        <w:t>работодателям, осуществляющим деятельность на территории</w:t>
      </w:r>
      <w:r w:rsidR="00B935CB" w:rsidRPr="00064A2C">
        <w:rPr>
          <w:rFonts w:ascii="Arial" w:hAnsi="Arial" w:cs="Arial"/>
          <w:sz w:val="24"/>
          <w:szCs w:val="24"/>
        </w:rPr>
        <w:t xml:space="preserve"> </w:t>
      </w:r>
      <w:r w:rsidR="00F03C84" w:rsidRPr="00064A2C">
        <w:rPr>
          <w:rFonts w:ascii="Arial" w:hAnsi="Arial" w:cs="Arial"/>
          <w:sz w:val="24"/>
          <w:szCs w:val="24"/>
        </w:rPr>
        <w:t xml:space="preserve">Слюдянского муниципального образования (за исключением жизнеобеспечивающих предприятий): обеспечить перевод не менее 30 процентов работников на дистанционный режим работы (за исключением лиц, переболевших </w:t>
      </w:r>
      <w:r w:rsidR="00F03C84" w:rsidRPr="00064A2C">
        <w:rPr>
          <w:rFonts w:ascii="Arial" w:hAnsi="Arial" w:cs="Arial"/>
          <w:sz w:val="24"/>
          <w:szCs w:val="24"/>
          <w:lang w:val="en-US"/>
        </w:rPr>
        <w:t>COVID</w:t>
      </w:r>
      <w:r w:rsidR="00F03C84" w:rsidRPr="00064A2C">
        <w:rPr>
          <w:rFonts w:ascii="Arial" w:hAnsi="Arial" w:cs="Arial"/>
          <w:sz w:val="24"/>
          <w:szCs w:val="24"/>
        </w:rPr>
        <w:t xml:space="preserve">-19 и вакцинированных против </w:t>
      </w:r>
      <w:r w:rsidR="00F03C84" w:rsidRPr="00064A2C">
        <w:rPr>
          <w:rFonts w:ascii="Arial" w:hAnsi="Arial" w:cs="Arial"/>
          <w:sz w:val="24"/>
          <w:szCs w:val="24"/>
          <w:lang w:val="en-US"/>
        </w:rPr>
        <w:t>COVID</w:t>
      </w:r>
      <w:r w:rsidR="00F03C84" w:rsidRPr="00064A2C">
        <w:rPr>
          <w:rFonts w:ascii="Arial" w:hAnsi="Arial" w:cs="Arial"/>
          <w:sz w:val="24"/>
          <w:szCs w:val="24"/>
        </w:rPr>
        <w:t>-19).</w:t>
      </w:r>
    </w:p>
    <w:p w14:paraId="361B0D21" w14:textId="77777777" w:rsidR="00F03C84" w:rsidRPr="00064A2C" w:rsidRDefault="00D029A9" w:rsidP="00F03C84">
      <w:pPr>
        <w:pStyle w:val="a7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64A2C">
        <w:rPr>
          <w:rFonts w:ascii="Arial" w:hAnsi="Arial" w:cs="Arial"/>
          <w:sz w:val="24"/>
          <w:szCs w:val="24"/>
        </w:rPr>
        <w:t>Рекомендовать руководителям хозяйствующих субъектов, осуществляющих деятельность по предоставлению услуг ресторанов, кафе, столовых, буфетов, баров, закусочных и иных предприятий общественного питания:</w:t>
      </w:r>
    </w:p>
    <w:p w14:paraId="46D37FF5" w14:textId="77777777" w:rsidR="00D029A9" w:rsidRPr="00064A2C" w:rsidRDefault="00D029A9" w:rsidP="00D029A9">
      <w:pPr>
        <w:pStyle w:val="a7"/>
        <w:numPr>
          <w:ilvl w:val="1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64A2C">
        <w:rPr>
          <w:rFonts w:ascii="Arial" w:hAnsi="Arial" w:cs="Arial"/>
          <w:sz w:val="24"/>
          <w:szCs w:val="24"/>
        </w:rPr>
        <w:t xml:space="preserve">Обеспечить предоставление услуг с соблюдением всех мер профилактики новой коронавирусной инфекции, включая заполнение обеденного </w:t>
      </w:r>
      <w:r w:rsidRPr="00064A2C">
        <w:rPr>
          <w:rFonts w:ascii="Arial" w:hAnsi="Arial" w:cs="Arial"/>
          <w:sz w:val="24"/>
          <w:szCs w:val="24"/>
        </w:rPr>
        <w:lastRenderedPageBreak/>
        <w:t>зала посетителями не более 50% от установленной нормы.</w:t>
      </w:r>
    </w:p>
    <w:p w14:paraId="3AE0B318" w14:textId="77777777" w:rsidR="00D029A9" w:rsidRPr="00064A2C" w:rsidRDefault="00D029A9" w:rsidP="00D029A9">
      <w:pPr>
        <w:pStyle w:val="a7"/>
        <w:numPr>
          <w:ilvl w:val="1"/>
          <w:numId w:val="10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064A2C">
        <w:rPr>
          <w:rFonts w:ascii="Arial" w:hAnsi="Arial" w:cs="Arial"/>
          <w:sz w:val="24"/>
          <w:szCs w:val="24"/>
        </w:rPr>
        <w:t>Временно приостановить предоставление услуг в период времени с 23.00 до 6.00</w:t>
      </w:r>
    </w:p>
    <w:p w14:paraId="5943786F" w14:textId="77777777" w:rsidR="00D029A9" w:rsidRPr="00064A2C" w:rsidRDefault="00D029A9" w:rsidP="007805DF">
      <w:pPr>
        <w:pStyle w:val="a7"/>
        <w:numPr>
          <w:ilvl w:val="1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64A2C">
        <w:rPr>
          <w:rFonts w:ascii="Arial" w:hAnsi="Arial" w:cs="Arial"/>
          <w:sz w:val="24"/>
          <w:szCs w:val="24"/>
        </w:rPr>
        <w:t>Приостановить на 28 дней прием заявок на п</w:t>
      </w:r>
      <w:r w:rsidR="00236597" w:rsidRPr="00064A2C">
        <w:rPr>
          <w:rFonts w:ascii="Arial" w:hAnsi="Arial" w:cs="Arial"/>
          <w:sz w:val="24"/>
          <w:szCs w:val="24"/>
        </w:rPr>
        <w:t>роведение банкетов, корпоративов</w:t>
      </w:r>
      <w:r w:rsidR="007805DF" w:rsidRPr="00064A2C">
        <w:rPr>
          <w:rFonts w:ascii="Arial" w:hAnsi="Arial" w:cs="Arial"/>
          <w:sz w:val="24"/>
          <w:szCs w:val="24"/>
        </w:rPr>
        <w:t>, других торжественных мероприятий.</w:t>
      </w:r>
    </w:p>
    <w:p w14:paraId="0C701690" w14:textId="77777777" w:rsidR="007805DF" w:rsidRPr="00064A2C" w:rsidRDefault="007805DF" w:rsidP="007805DF">
      <w:pPr>
        <w:pStyle w:val="a7"/>
        <w:numPr>
          <w:ilvl w:val="1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64A2C">
        <w:rPr>
          <w:rFonts w:ascii="Arial" w:hAnsi="Arial" w:cs="Arial"/>
          <w:sz w:val="24"/>
          <w:szCs w:val="24"/>
        </w:rPr>
        <w:t>Отдавать предпочтение формам работы без посещения гражданами – по обслуживанию «на вынос» и осуществлению доставки заказов.</w:t>
      </w:r>
    </w:p>
    <w:p w14:paraId="431E5CCB" w14:textId="77777777" w:rsidR="007805DF" w:rsidRPr="00064A2C" w:rsidRDefault="007805DF" w:rsidP="007805DF">
      <w:pPr>
        <w:pStyle w:val="a7"/>
        <w:numPr>
          <w:ilvl w:val="1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64A2C">
        <w:rPr>
          <w:rFonts w:ascii="Arial" w:hAnsi="Arial" w:cs="Arial"/>
          <w:sz w:val="24"/>
          <w:szCs w:val="24"/>
        </w:rPr>
        <w:t>Рекомендовать руководителям хозяйствующих субъектов, осуществляющих деятельность по предоставлению услуг фитнес-центров (фитнес-залов) и других объектов физической культуры и спорта, в том числе секций (кружков) приостановить на 28 дней проведение групповых занятий, за исключением занятий на открытом воздухе.</w:t>
      </w:r>
    </w:p>
    <w:p w14:paraId="7EDAA059" w14:textId="77777777" w:rsidR="007805DF" w:rsidRPr="00064A2C" w:rsidRDefault="007805DF" w:rsidP="007805DF">
      <w:pPr>
        <w:pStyle w:val="a7"/>
        <w:numPr>
          <w:ilvl w:val="1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64A2C">
        <w:rPr>
          <w:rFonts w:ascii="Arial" w:hAnsi="Arial" w:cs="Arial"/>
          <w:sz w:val="24"/>
          <w:szCs w:val="24"/>
        </w:rPr>
        <w:t xml:space="preserve">Рекомендовать руководителям органов записи актов гражданского состояния регистрацию браков осуществлять с соблюдением всех мер профилактики </w:t>
      </w:r>
      <w:r w:rsidRPr="00064A2C">
        <w:rPr>
          <w:rFonts w:ascii="Arial" w:hAnsi="Arial" w:cs="Arial"/>
          <w:sz w:val="24"/>
          <w:szCs w:val="24"/>
          <w:lang w:val="en-US"/>
        </w:rPr>
        <w:t>COVID</w:t>
      </w:r>
      <w:r w:rsidRPr="00064A2C">
        <w:rPr>
          <w:rFonts w:ascii="Arial" w:hAnsi="Arial" w:cs="Arial"/>
          <w:sz w:val="24"/>
          <w:szCs w:val="24"/>
        </w:rPr>
        <w:t>-19, с количеством присутствующих не более 10 человек, при условии, что площадь помещения для регистрации соответствует требованиям: не менее 4 м</w:t>
      </w:r>
      <w:r w:rsidR="00AF55A9" w:rsidRPr="00064A2C">
        <w:rPr>
          <w:rFonts w:ascii="Arial" w:hAnsi="Arial" w:cs="Arial"/>
          <w:sz w:val="24"/>
          <w:szCs w:val="24"/>
        </w:rPr>
        <w:t>.</w:t>
      </w:r>
      <w:r w:rsidRPr="00064A2C">
        <w:rPr>
          <w:rFonts w:ascii="Arial" w:hAnsi="Arial" w:cs="Arial"/>
          <w:sz w:val="24"/>
          <w:szCs w:val="24"/>
        </w:rPr>
        <w:t>кв. на человека.</w:t>
      </w:r>
    </w:p>
    <w:p w14:paraId="244676E9" w14:textId="77777777" w:rsidR="001B6975" w:rsidRPr="00064A2C" w:rsidRDefault="001B6975" w:rsidP="007805DF">
      <w:pPr>
        <w:pStyle w:val="a7"/>
        <w:numPr>
          <w:ilvl w:val="1"/>
          <w:numId w:val="10"/>
        </w:numPr>
        <w:tabs>
          <w:tab w:val="left" w:pos="709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64A2C">
        <w:rPr>
          <w:rFonts w:ascii="Arial" w:hAnsi="Arial" w:cs="Arial"/>
          <w:sz w:val="24"/>
          <w:szCs w:val="24"/>
        </w:rPr>
        <w:t xml:space="preserve">Рекомендовать заведующему отделом ГО и ЧС администрации Слюдянского городского поселения, начальнику ОМВД России по Слюдянскому району, руководителям других ведомств, осуществлять контроль за проведением профилактических и противоэпидемических мероприятий обеспечить представление в </w:t>
      </w:r>
      <w:r w:rsidRPr="00064A2C">
        <w:rPr>
          <w:rFonts w:ascii="Arial" w:eastAsia="Calibri" w:hAnsi="Arial" w:cs="Arial"/>
          <w:sz w:val="24"/>
          <w:szCs w:val="24"/>
          <w:lang w:eastAsia="en-US"/>
        </w:rPr>
        <w:t>ЕДДС района</w:t>
      </w:r>
      <w:r w:rsidRPr="00064A2C">
        <w:rPr>
          <w:rFonts w:ascii="Arial" w:hAnsi="Arial" w:cs="Arial"/>
          <w:sz w:val="24"/>
          <w:szCs w:val="24"/>
        </w:rPr>
        <w:t xml:space="preserve"> по предотвращению завоза и распространения коронавирусной инфекции </w:t>
      </w:r>
      <w:r w:rsidRPr="00064A2C">
        <w:rPr>
          <w:rFonts w:ascii="Arial" w:hAnsi="Arial" w:cs="Arial"/>
          <w:sz w:val="24"/>
          <w:szCs w:val="24"/>
          <w:lang w:val="en-US"/>
        </w:rPr>
        <w:t>COVID</w:t>
      </w:r>
      <w:r w:rsidRPr="00064A2C">
        <w:rPr>
          <w:rFonts w:ascii="Arial" w:hAnsi="Arial" w:cs="Arial"/>
          <w:sz w:val="24"/>
          <w:szCs w:val="24"/>
        </w:rPr>
        <w:t>-19 на территории Слюдянского муниципального образования в ежедневном режиме отчетов о проведенных проверках соблюдения мер профилактики, проведения противоэпидемических мероприятий на подконтрольных объектах.</w:t>
      </w:r>
    </w:p>
    <w:p w14:paraId="3E4C96CC" w14:textId="77777777" w:rsidR="003E33BD" w:rsidRPr="00064A2C" w:rsidRDefault="00546DEE" w:rsidP="002B6E5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64A2C">
        <w:rPr>
          <w:rFonts w:ascii="Arial" w:hAnsi="Arial" w:cs="Arial"/>
          <w:sz w:val="24"/>
          <w:szCs w:val="24"/>
        </w:rPr>
        <w:t>3</w:t>
      </w:r>
      <w:r w:rsidR="000A5C1F" w:rsidRPr="00064A2C">
        <w:rPr>
          <w:rFonts w:ascii="Arial" w:hAnsi="Arial" w:cs="Arial"/>
          <w:sz w:val="24"/>
          <w:szCs w:val="24"/>
        </w:rPr>
        <w:t xml:space="preserve">. </w:t>
      </w:r>
      <w:r w:rsidR="003E33BD" w:rsidRPr="00064A2C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Pr="00064A2C">
        <w:rPr>
          <w:rFonts w:ascii="Arial" w:hAnsi="Arial" w:cs="Arial"/>
          <w:sz w:val="24"/>
          <w:szCs w:val="24"/>
        </w:rPr>
        <w:t>Байкал-новости</w:t>
      </w:r>
      <w:r w:rsidR="003E33BD" w:rsidRPr="00064A2C">
        <w:rPr>
          <w:rFonts w:ascii="Arial" w:hAnsi="Arial" w:cs="Arial"/>
          <w:sz w:val="24"/>
          <w:szCs w:val="24"/>
        </w:rPr>
        <w:t>» или в приложении</w:t>
      </w:r>
      <w:r w:rsidR="00F24316" w:rsidRPr="00064A2C">
        <w:rPr>
          <w:rFonts w:ascii="Arial" w:hAnsi="Arial" w:cs="Arial"/>
          <w:sz w:val="24"/>
          <w:szCs w:val="24"/>
        </w:rPr>
        <w:t xml:space="preserve"> </w:t>
      </w:r>
      <w:r w:rsidR="003E33BD" w:rsidRPr="00064A2C">
        <w:rPr>
          <w:rFonts w:ascii="Arial" w:hAnsi="Arial" w:cs="Arial"/>
          <w:sz w:val="24"/>
          <w:szCs w:val="24"/>
        </w:rPr>
        <w:t>к ней, разместить на официальном сайте администрации Слюдянского городского поселения</w:t>
      </w:r>
      <w:r w:rsidR="00567E1D" w:rsidRPr="00064A2C">
        <w:rPr>
          <w:rFonts w:ascii="Arial" w:hAnsi="Arial" w:cs="Arial"/>
          <w:sz w:val="24"/>
          <w:szCs w:val="24"/>
        </w:rPr>
        <w:t xml:space="preserve"> в сети «Интернет»</w:t>
      </w:r>
      <w:r w:rsidR="003E33BD" w:rsidRPr="00064A2C">
        <w:rPr>
          <w:rFonts w:ascii="Arial" w:hAnsi="Arial" w:cs="Arial"/>
          <w:sz w:val="24"/>
          <w:szCs w:val="24"/>
        </w:rPr>
        <w:t>.</w:t>
      </w:r>
    </w:p>
    <w:p w14:paraId="1B41D4E5" w14:textId="77777777" w:rsidR="00EF1FD0" w:rsidRPr="00064A2C" w:rsidRDefault="00546DEE" w:rsidP="002507D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64A2C">
        <w:rPr>
          <w:rFonts w:ascii="Arial" w:hAnsi="Arial" w:cs="Arial"/>
          <w:sz w:val="24"/>
          <w:szCs w:val="24"/>
        </w:rPr>
        <w:t>4</w:t>
      </w:r>
      <w:r w:rsidR="000A5C1F" w:rsidRPr="00064A2C">
        <w:rPr>
          <w:rFonts w:ascii="Arial" w:hAnsi="Arial" w:cs="Arial"/>
          <w:sz w:val="24"/>
          <w:szCs w:val="24"/>
        </w:rPr>
        <w:t xml:space="preserve">. </w:t>
      </w:r>
      <w:r w:rsidR="002507D9" w:rsidRPr="00064A2C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4791254A" w14:textId="77777777" w:rsidR="001B73F2" w:rsidRPr="00064A2C" w:rsidRDefault="001B73F2" w:rsidP="002507D9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6506864" w14:textId="77777777" w:rsidR="002507D9" w:rsidRPr="00064A2C" w:rsidRDefault="002507D9" w:rsidP="002507D9">
      <w:pPr>
        <w:pStyle w:val="a7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5C19C5E" w14:textId="77777777" w:rsidR="00D109A6" w:rsidRPr="00064A2C" w:rsidRDefault="00914805" w:rsidP="001B73F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4A2C">
        <w:rPr>
          <w:rFonts w:ascii="Arial" w:eastAsia="Times New Roman" w:hAnsi="Arial" w:cs="Arial"/>
          <w:sz w:val="24"/>
          <w:szCs w:val="24"/>
        </w:rPr>
        <w:t>Г</w:t>
      </w:r>
      <w:r w:rsidR="00D109A6" w:rsidRPr="00064A2C">
        <w:rPr>
          <w:rFonts w:ascii="Arial" w:eastAsia="Times New Roman" w:hAnsi="Arial" w:cs="Arial"/>
          <w:sz w:val="24"/>
          <w:szCs w:val="24"/>
        </w:rPr>
        <w:t>лав</w:t>
      </w:r>
      <w:r w:rsidRPr="00064A2C">
        <w:rPr>
          <w:rFonts w:ascii="Arial" w:eastAsia="Times New Roman" w:hAnsi="Arial" w:cs="Arial"/>
          <w:sz w:val="24"/>
          <w:szCs w:val="24"/>
        </w:rPr>
        <w:t>а</w:t>
      </w:r>
      <w:r w:rsidR="00D109A6" w:rsidRPr="00064A2C">
        <w:rPr>
          <w:rFonts w:ascii="Arial" w:eastAsia="Times New Roman" w:hAnsi="Arial" w:cs="Arial"/>
          <w:sz w:val="24"/>
          <w:szCs w:val="24"/>
        </w:rPr>
        <w:t xml:space="preserve"> Слюдянского</w:t>
      </w:r>
    </w:p>
    <w:p w14:paraId="3681F6AE" w14:textId="77777777" w:rsidR="00064A2C" w:rsidRDefault="00D109A6" w:rsidP="00236597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" w:eastAsia="Times New Roman" w:hAnsi="Arial" w:cs="Arial"/>
          <w:sz w:val="24"/>
          <w:szCs w:val="24"/>
        </w:rPr>
      </w:pPr>
      <w:r w:rsidRPr="00064A2C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14:paraId="1F98AC66" w14:textId="10EEDC31" w:rsidR="00211EEF" w:rsidRPr="00064A2C" w:rsidRDefault="00914805" w:rsidP="00236597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Arial" w:hAnsi="Arial" w:cs="Arial"/>
          <w:sz w:val="24"/>
          <w:szCs w:val="24"/>
        </w:rPr>
      </w:pPr>
      <w:r w:rsidRPr="00064A2C">
        <w:rPr>
          <w:rFonts w:ascii="Arial" w:eastAsia="Times New Roman" w:hAnsi="Arial" w:cs="Arial"/>
          <w:sz w:val="24"/>
          <w:szCs w:val="24"/>
        </w:rPr>
        <w:t xml:space="preserve">В.Н. </w:t>
      </w:r>
      <w:proofErr w:type="spellStart"/>
      <w:r w:rsidRPr="00064A2C">
        <w:rPr>
          <w:rFonts w:ascii="Arial" w:eastAsia="Times New Roman" w:hAnsi="Arial" w:cs="Arial"/>
          <w:sz w:val="24"/>
          <w:szCs w:val="24"/>
        </w:rPr>
        <w:t>Сендзяк</w:t>
      </w:r>
      <w:proofErr w:type="spellEnd"/>
    </w:p>
    <w:p w14:paraId="3F1A8E69" w14:textId="77777777" w:rsidR="00211EEF" w:rsidRPr="00064A2C" w:rsidRDefault="00211EEF" w:rsidP="00602286">
      <w:pPr>
        <w:tabs>
          <w:tab w:val="left" w:pos="601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8D62550" w14:textId="77777777" w:rsidR="00211EEF" w:rsidRPr="00064A2C" w:rsidRDefault="00211EEF" w:rsidP="00602286">
      <w:pPr>
        <w:tabs>
          <w:tab w:val="left" w:pos="601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A625FBA" w14:textId="77777777" w:rsidR="00211EEF" w:rsidRPr="00064A2C" w:rsidRDefault="00211EEF" w:rsidP="00602286">
      <w:pPr>
        <w:tabs>
          <w:tab w:val="left" w:pos="601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2894A41" w14:textId="77777777" w:rsidR="00211EEF" w:rsidRDefault="00211EEF" w:rsidP="00C45B6F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1EEF" w:rsidSect="00236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628B" w14:textId="77777777" w:rsidR="00064A2C" w:rsidRDefault="00064A2C" w:rsidP="00064A2C">
      <w:pPr>
        <w:spacing w:after="0" w:line="240" w:lineRule="auto"/>
      </w:pPr>
      <w:r>
        <w:separator/>
      </w:r>
    </w:p>
  </w:endnote>
  <w:endnote w:type="continuationSeparator" w:id="0">
    <w:p w14:paraId="5F9481E8" w14:textId="77777777" w:rsidR="00064A2C" w:rsidRDefault="00064A2C" w:rsidP="0006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158E" w14:textId="77777777" w:rsidR="00064A2C" w:rsidRDefault="00064A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405095"/>
      <w:docPartObj>
        <w:docPartGallery w:val="Page Numbers (Bottom of Page)"/>
        <w:docPartUnique/>
      </w:docPartObj>
    </w:sdtPr>
    <w:sdtContent>
      <w:p w14:paraId="510EED3E" w14:textId="37AAB068" w:rsidR="00064A2C" w:rsidRDefault="00064A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821FA" w14:textId="77777777" w:rsidR="00064A2C" w:rsidRDefault="00064A2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C763" w14:textId="77777777" w:rsidR="00064A2C" w:rsidRDefault="00064A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ED82" w14:textId="77777777" w:rsidR="00064A2C" w:rsidRDefault="00064A2C" w:rsidP="00064A2C">
      <w:pPr>
        <w:spacing w:after="0" w:line="240" w:lineRule="auto"/>
      </w:pPr>
      <w:r>
        <w:separator/>
      </w:r>
    </w:p>
  </w:footnote>
  <w:footnote w:type="continuationSeparator" w:id="0">
    <w:p w14:paraId="693E4718" w14:textId="77777777" w:rsidR="00064A2C" w:rsidRDefault="00064A2C" w:rsidP="0006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1984" w14:textId="77777777" w:rsidR="00064A2C" w:rsidRDefault="00064A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EEBE" w14:textId="77777777" w:rsidR="00064A2C" w:rsidRDefault="00064A2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1CF9" w14:textId="77777777" w:rsidR="00064A2C" w:rsidRDefault="00064A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7D3"/>
    <w:multiLevelType w:val="hybridMultilevel"/>
    <w:tmpl w:val="C0A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B1C72"/>
    <w:multiLevelType w:val="hybridMultilevel"/>
    <w:tmpl w:val="D868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0565"/>
    <w:multiLevelType w:val="hybridMultilevel"/>
    <w:tmpl w:val="A92C89AC"/>
    <w:lvl w:ilvl="0" w:tplc="B5F4C8B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A100FE"/>
    <w:multiLevelType w:val="hybridMultilevel"/>
    <w:tmpl w:val="95FC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75F17"/>
    <w:multiLevelType w:val="hybridMultilevel"/>
    <w:tmpl w:val="C31C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8134C"/>
    <w:multiLevelType w:val="multilevel"/>
    <w:tmpl w:val="D024B0C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992"/>
        </w:tabs>
        <w:ind w:left="992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6" w15:restartNumberingAfterBreak="0">
    <w:nsid w:val="661A3E71"/>
    <w:multiLevelType w:val="hybridMultilevel"/>
    <w:tmpl w:val="A5706AF0"/>
    <w:lvl w:ilvl="0" w:tplc="69F42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F46559"/>
    <w:multiLevelType w:val="multilevel"/>
    <w:tmpl w:val="D6B0AE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7AAF64D1"/>
    <w:multiLevelType w:val="multilevel"/>
    <w:tmpl w:val="CDDCF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7B1529CF"/>
    <w:multiLevelType w:val="hybridMultilevel"/>
    <w:tmpl w:val="85E8BE38"/>
    <w:lvl w:ilvl="0" w:tplc="1E68D82A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D4"/>
    <w:rsid w:val="00007800"/>
    <w:rsid w:val="00012C81"/>
    <w:rsid w:val="00017ECF"/>
    <w:rsid w:val="0002202E"/>
    <w:rsid w:val="00036C70"/>
    <w:rsid w:val="00041D52"/>
    <w:rsid w:val="00041FB5"/>
    <w:rsid w:val="00047427"/>
    <w:rsid w:val="00050B81"/>
    <w:rsid w:val="0005352E"/>
    <w:rsid w:val="00064A2C"/>
    <w:rsid w:val="00067A5C"/>
    <w:rsid w:val="00070639"/>
    <w:rsid w:val="00072959"/>
    <w:rsid w:val="00080749"/>
    <w:rsid w:val="00081F95"/>
    <w:rsid w:val="0009026D"/>
    <w:rsid w:val="000A515D"/>
    <w:rsid w:val="000A5C1F"/>
    <w:rsid w:val="000B06AC"/>
    <w:rsid w:val="000B21DB"/>
    <w:rsid w:val="000B5765"/>
    <w:rsid w:val="000D6CF5"/>
    <w:rsid w:val="000E5F3E"/>
    <w:rsid w:val="000F2B4D"/>
    <w:rsid w:val="000F6646"/>
    <w:rsid w:val="00111D9F"/>
    <w:rsid w:val="00120470"/>
    <w:rsid w:val="00151B8D"/>
    <w:rsid w:val="001646A8"/>
    <w:rsid w:val="00187137"/>
    <w:rsid w:val="001873D2"/>
    <w:rsid w:val="00195472"/>
    <w:rsid w:val="00196034"/>
    <w:rsid w:val="00196462"/>
    <w:rsid w:val="00196A6E"/>
    <w:rsid w:val="001A3E51"/>
    <w:rsid w:val="001A4200"/>
    <w:rsid w:val="001A601E"/>
    <w:rsid w:val="001A6381"/>
    <w:rsid w:val="001B6975"/>
    <w:rsid w:val="001B73F2"/>
    <w:rsid w:val="001C0CD4"/>
    <w:rsid w:val="001C1AF6"/>
    <w:rsid w:val="001C2FB9"/>
    <w:rsid w:val="001C609D"/>
    <w:rsid w:val="001D7CF5"/>
    <w:rsid w:val="001E07EB"/>
    <w:rsid w:val="0020348F"/>
    <w:rsid w:val="002052C9"/>
    <w:rsid w:val="00211EEF"/>
    <w:rsid w:val="00215B29"/>
    <w:rsid w:val="002240EC"/>
    <w:rsid w:val="00230163"/>
    <w:rsid w:val="00236597"/>
    <w:rsid w:val="00241C67"/>
    <w:rsid w:val="00243118"/>
    <w:rsid w:val="002507D9"/>
    <w:rsid w:val="00250CB2"/>
    <w:rsid w:val="00251FDD"/>
    <w:rsid w:val="00252D77"/>
    <w:rsid w:val="002532A6"/>
    <w:rsid w:val="00253BB6"/>
    <w:rsid w:val="0025434F"/>
    <w:rsid w:val="002566DA"/>
    <w:rsid w:val="00266876"/>
    <w:rsid w:val="002712F9"/>
    <w:rsid w:val="00273014"/>
    <w:rsid w:val="00277E3B"/>
    <w:rsid w:val="002852EF"/>
    <w:rsid w:val="002872C5"/>
    <w:rsid w:val="00291B4F"/>
    <w:rsid w:val="002A0835"/>
    <w:rsid w:val="002A6F4C"/>
    <w:rsid w:val="002A7344"/>
    <w:rsid w:val="002B2C13"/>
    <w:rsid w:val="002B6E50"/>
    <w:rsid w:val="002D09DC"/>
    <w:rsid w:val="002D3EAD"/>
    <w:rsid w:val="002E4194"/>
    <w:rsid w:val="002E5692"/>
    <w:rsid w:val="002F4403"/>
    <w:rsid w:val="00307357"/>
    <w:rsid w:val="00343C71"/>
    <w:rsid w:val="00344785"/>
    <w:rsid w:val="00360C5E"/>
    <w:rsid w:val="0036125B"/>
    <w:rsid w:val="00363FDC"/>
    <w:rsid w:val="00364439"/>
    <w:rsid w:val="00364714"/>
    <w:rsid w:val="00367ABB"/>
    <w:rsid w:val="00376DFB"/>
    <w:rsid w:val="00381389"/>
    <w:rsid w:val="00384268"/>
    <w:rsid w:val="003956F2"/>
    <w:rsid w:val="003A020C"/>
    <w:rsid w:val="003A39B5"/>
    <w:rsid w:val="003B012C"/>
    <w:rsid w:val="003B7851"/>
    <w:rsid w:val="003C1227"/>
    <w:rsid w:val="003C1A6B"/>
    <w:rsid w:val="003D1659"/>
    <w:rsid w:val="003D39D9"/>
    <w:rsid w:val="003E1E48"/>
    <w:rsid w:val="003E33BD"/>
    <w:rsid w:val="003F3444"/>
    <w:rsid w:val="003F44A2"/>
    <w:rsid w:val="003F4FA0"/>
    <w:rsid w:val="003F71D0"/>
    <w:rsid w:val="004123E8"/>
    <w:rsid w:val="0042249E"/>
    <w:rsid w:val="00430505"/>
    <w:rsid w:val="00437759"/>
    <w:rsid w:val="00440397"/>
    <w:rsid w:val="00446C6F"/>
    <w:rsid w:val="00457E1F"/>
    <w:rsid w:val="00463F7B"/>
    <w:rsid w:val="00470358"/>
    <w:rsid w:val="00475C07"/>
    <w:rsid w:val="0048229F"/>
    <w:rsid w:val="00483126"/>
    <w:rsid w:val="004833C6"/>
    <w:rsid w:val="004867F9"/>
    <w:rsid w:val="00492E8A"/>
    <w:rsid w:val="00496F19"/>
    <w:rsid w:val="004B0FF7"/>
    <w:rsid w:val="004B28A0"/>
    <w:rsid w:val="004B6ED1"/>
    <w:rsid w:val="004C0D8E"/>
    <w:rsid w:val="004C1779"/>
    <w:rsid w:val="004C1B01"/>
    <w:rsid w:val="004C4015"/>
    <w:rsid w:val="004C6AA9"/>
    <w:rsid w:val="004D0173"/>
    <w:rsid w:val="004D2A75"/>
    <w:rsid w:val="004D6A4E"/>
    <w:rsid w:val="004E30EA"/>
    <w:rsid w:val="004E3966"/>
    <w:rsid w:val="004F031A"/>
    <w:rsid w:val="004F06CA"/>
    <w:rsid w:val="0050204E"/>
    <w:rsid w:val="00503305"/>
    <w:rsid w:val="00506231"/>
    <w:rsid w:val="00514031"/>
    <w:rsid w:val="00521595"/>
    <w:rsid w:val="005235A7"/>
    <w:rsid w:val="005264C1"/>
    <w:rsid w:val="00540843"/>
    <w:rsid w:val="00540B3A"/>
    <w:rsid w:val="00546DEE"/>
    <w:rsid w:val="00551BF1"/>
    <w:rsid w:val="00567E1D"/>
    <w:rsid w:val="00574C37"/>
    <w:rsid w:val="00575603"/>
    <w:rsid w:val="00576E71"/>
    <w:rsid w:val="005802E3"/>
    <w:rsid w:val="005818CA"/>
    <w:rsid w:val="00591105"/>
    <w:rsid w:val="005A10A6"/>
    <w:rsid w:val="005B5351"/>
    <w:rsid w:val="005B5F9E"/>
    <w:rsid w:val="005C3509"/>
    <w:rsid w:val="005C66BD"/>
    <w:rsid w:val="005C6A5C"/>
    <w:rsid w:val="005D437F"/>
    <w:rsid w:val="005D4472"/>
    <w:rsid w:val="005F3253"/>
    <w:rsid w:val="00602286"/>
    <w:rsid w:val="00604494"/>
    <w:rsid w:val="00604DC0"/>
    <w:rsid w:val="00607ED8"/>
    <w:rsid w:val="006143C2"/>
    <w:rsid w:val="006211B0"/>
    <w:rsid w:val="0063067E"/>
    <w:rsid w:val="006319BD"/>
    <w:rsid w:val="00631B96"/>
    <w:rsid w:val="00633B0C"/>
    <w:rsid w:val="0064254F"/>
    <w:rsid w:val="0064457D"/>
    <w:rsid w:val="0065130A"/>
    <w:rsid w:val="006515DC"/>
    <w:rsid w:val="00657133"/>
    <w:rsid w:val="006620A7"/>
    <w:rsid w:val="006664E5"/>
    <w:rsid w:val="00686DAF"/>
    <w:rsid w:val="006A2957"/>
    <w:rsid w:val="006A5DEC"/>
    <w:rsid w:val="006A7D51"/>
    <w:rsid w:val="006B0E6E"/>
    <w:rsid w:val="006B18FA"/>
    <w:rsid w:val="006B46EE"/>
    <w:rsid w:val="006C00A8"/>
    <w:rsid w:val="006D5DE2"/>
    <w:rsid w:val="006F126D"/>
    <w:rsid w:val="006F1860"/>
    <w:rsid w:val="006F2297"/>
    <w:rsid w:val="00710DD2"/>
    <w:rsid w:val="00713EDA"/>
    <w:rsid w:val="00715F68"/>
    <w:rsid w:val="00726870"/>
    <w:rsid w:val="00730E32"/>
    <w:rsid w:val="00732B95"/>
    <w:rsid w:val="00754CED"/>
    <w:rsid w:val="007550DE"/>
    <w:rsid w:val="00766E64"/>
    <w:rsid w:val="00775B2D"/>
    <w:rsid w:val="007805DF"/>
    <w:rsid w:val="0079214F"/>
    <w:rsid w:val="007A5E4C"/>
    <w:rsid w:val="007A6ED2"/>
    <w:rsid w:val="007C02A0"/>
    <w:rsid w:val="007C1F07"/>
    <w:rsid w:val="007C526C"/>
    <w:rsid w:val="007C555C"/>
    <w:rsid w:val="007C6B3F"/>
    <w:rsid w:val="007D19E2"/>
    <w:rsid w:val="007D281C"/>
    <w:rsid w:val="007D295C"/>
    <w:rsid w:val="007E0053"/>
    <w:rsid w:val="007E1FC1"/>
    <w:rsid w:val="007E2CAF"/>
    <w:rsid w:val="007E3D61"/>
    <w:rsid w:val="007E696F"/>
    <w:rsid w:val="007F091A"/>
    <w:rsid w:val="007F27DD"/>
    <w:rsid w:val="007F7C9B"/>
    <w:rsid w:val="00803C72"/>
    <w:rsid w:val="00805A76"/>
    <w:rsid w:val="008150D1"/>
    <w:rsid w:val="008270C0"/>
    <w:rsid w:val="00832893"/>
    <w:rsid w:val="008459B1"/>
    <w:rsid w:val="00853345"/>
    <w:rsid w:val="0086594E"/>
    <w:rsid w:val="00874A79"/>
    <w:rsid w:val="00882A59"/>
    <w:rsid w:val="0088365D"/>
    <w:rsid w:val="00890D51"/>
    <w:rsid w:val="008A27E0"/>
    <w:rsid w:val="008A353A"/>
    <w:rsid w:val="008B51AA"/>
    <w:rsid w:val="008D2BE4"/>
    <w:rsid w:val="008F1DC8"/>
    <w:rsid w:val="008F6582"/>
    <w:rsid w:val="00901C5B"/>
    <w:rsid w:val="009103BE"/>
    <w:rsid w:val="0091074B"/>
    <w:rsid w:val="00913A72"/>
    <w:rsid w:val="00914805"/>
    <w:rsid w:val="00920EA7"/>
    <w:rsid w:val="00923898"/>
    <w:rsid w:val="00931C06"/>
    <w:rsid w:val="009356B1"/>
    <w:rsid w:val="009450DF"/>
    <w:rsid w:val="0095676B"/>
    <w:rsid w:val="00956E2A"/>
    <w:rsid w:val="0095744B"/>
    <w:rsid w:val="00960A1E"/>
    <w:rsid w:val="00965397"/>
    <w:rsid w:val="00965E70"/>
    <w:rsid w:val="009718F4"/>
    <w:rsid w:val="00972189"/>
    <w:rsid w:val="00980C55"/>
    <w:rsid w:val="00990DDA"/>
    <w:rsid w:val="009910DA"/>
    <w:rsid w:val="0099748F"/>
    <w:rsid w:val="009A0D04"/>
    <w:rsid w:val="009A6BE7"/>
    <w:rsid w:val="009A70BE"/>
    <w:rsid w:val="009A7ABC"/>
    <w:rsid w:val="009B6D71"/>
    <w:rsid w:val="009C654B"/>
    <w:rsid w:val="009C6F5A"/>
    <w:rsid w:val="009D519B"/>
    <w:rsid w:val="009E66DD"/>
    <w:rsid w:val="009F7721"/>
    <w:rsid w:val="009F7B7F"/>
    <w:rsid w:val="00A022AC"/>
    <w:rsid w:val="00A03C8D"/>
    <w:rsid w:val="00A177B0"/>
    <w:rsid w:val="00A3134A"/>
    <w:rsid w:val="00A3556E"/>
    <w:rsid w:val="00A40860"/>
    <w:rsid w:val="00A4126D"/>
    <w:rsid w:val="00A4318D"/>
    <w:rsid w:val="00A4776A"/>
    <w:rsid w:val="00A60490"/>
    <w:rsid w:val="00A716A1"/>
    <w:rsid w:val="00A830DB"/>
    <w:rsid w:val="00A87CD2"/>
    <w:rsid w:val="00A92AD7"/>
    <w:rsid w:val="00A964C9"/>
    <w:rsid w:val="00AA7DD7"/>
    <w:rsid w:val="00AC5873"/>
    <w:rsid w:val="00AE086B"/>
    <w:rsid w:val="00AE4C4D"/>
    <w:rsid w:val="00AE5C92"/>
    <w:rsid w:val="00AF55A9"/>
    <w:rsid w:val="00AF57D7"/>
    <w:rsid w:val="00B01023"/>
    <w:rsid w:val="00B02FB4"/>
    <w:rsid w:val="00B10CA5"/>
    <w:rsid w:val="00B14EC1"/>
    <w:rsid w:val="00B40140"/>
    <w:rsid w:val="00B41D55"/>
    <w:rsid w:val="00B505BA"/>
    <w:rsid w:val="00B611BF"/>
    <w:rsid w:val="00B75608"/>
    <w:rsid w:val="00B935CB"/>
    <w:rsid w:val="00BA04D3"/>
    <w:rsid w:val="00BA251E"/>
    <w:rsid w:val="00BA259B"/>
    <w:rsid w:val="00BA3D43"/>
    <w:rsid w:val="00BA4BBB"/>
    <w:rsid w:val="00BB077F"/>
    <w:rsid w:val="00BB2220"/>
    <w:rsid w:val="00BE01F7"/>
    <w:rsid w:val="00BF2D73"/>
    <w:rsid w:val="00C01CBD"/>
    <w:rsid w:val="00C05A75"/>
    <w:rsid w:val="00C13893"/>
    <w:rsid w:val="00C200AC"/>
    <w:rsid w:val="00C31DBE"/>
    <w:rsid w:val="00C45B6F"/>
    <w:rsid w:val="00C64ED8"/>
    <w:rsid w:val="00C675DE"/>
    <w:rsid w:val="00C70EA1"/>
    <w:rsid w:val="00C716A2"/>
    <w:rsid w:val="00C72BD2"/>
    <w:rsid w:val="00C76B2C"/>
    <w:rsid w:val="00CA1931"/>
    <w:rsid w:val="00CD21A1"/>
    <w:rsid w:val="00CE04E7"/>
    <w:rsid w:val="00CE3716"/>
    <w:rsid w:val="00CE40A4"/>
    <w:rsid w:val="00CE6A75"/>
    <w:rsid w:val="00D00B43"/>
    <w:rsid w:val="00D01214"/>
    <w:rsid w:val="00D01776"/>
    <w:rsid w:val="00D029A9"/>
    <w:rsid w:val="00D03BDC"/>
    <w:rsid w:val="00D109A6"/>
    <w:rsid w:val="00D301B3"/>
    <w:rsid w:val="00D34998"/>
    <w:rsid w:val="00D50153"/>
    <w:rsid w:val="00D50FBD"/>
    <w:rsid w:val="00D5242C"/>
    <w:rsid w:val="00D55FAA"/>
    <w:rsid w:val="00D64636"/>
    <w:rsid w:val="00D6657D"/>
    <w:rsid w:val="00D6748D"/>
    <w:rsid w:val="00D709CC"/>
    <w:rsid w:val="00D8731E"/>
    <w:rsid w:val="00D9312D"/>
    <w:rsid w:val="00D937F5"/>
    <w:rsid w:val="00D97075"/>
    <w:rsid w:val="00DA0DC4"/>
    <w:rsid w:val="00DA4F38"/>
    <w:rsid w:val="00DC6633"/>
    <w:rsid w:val="00DD5D60"/>
    <w:rsid w:val="00DE3269"/>
    <w:rsid w:val="00DE575F"/>
    <w:rsid w:val="00DF0530"/>
    <w:rsid w:val="00DF0C1C"/>
    <w:rsid w:val="00E005F1"/>
    <w:rsid w:val="00E0151E"/>
    <w:rsid w:val="00E13D3C"/>
    <w:rsid w:val="00E27EDE"/>
    <w:rsid w:val="00E30D70"/>
    <w:rsid w:val="00E36468"/>
    <w:rsid w:val="00E37764"/>
    <w:rsid w:val="00E47D65"/>
    <w:rsid w:val="00E537D4"/>
    <w:rsid w:val="00E53831"/>
    <w:rsid w:val="00E664B7"/>
    <w:rsid w:val="00E838C0"/>
    <w:rsid w:val="00E9067B"/>
    <w:rsid w:val="00E94592"/>
    <w:rsid w:val="00E94DC9"/>
    <w:rsid w:val="00E96737"/>
    <w:rsid w:val="00E9704A"/>
    <w:rsid w:val="00EA22B1"/>
    <w:rsid w:val="00EA3336"/>
    <w:rsid w:val="00EA46EA"/>
    <w:rsid w:val="00EA49ED"/>
    <w:rsid w:val="00EA5135"/>
    <w:rsid w:val="00EB06F1"/>
    <w:rsid w:val="00EB61F1"/>
    <w:rsid w:val="00EB7571"/>
    <w:rsid w:val="00ED054C"/>
    <w:rsid w:val="00ED4051"/>
    <w:rsid w:val="00EE79C0"/>
    <w:rsid w:val="00EF1FD0"/>
    <w:rsid w:val="00F03C84"/>
    <w:rsid w:val="00F2063A"/>
    <w:rsid w:val="00F2231A"/>
    <w:rsid w:val="00F24316"/>
    <w:rsid w:val="00F45248"/>
    <w:rsid w:val="00F466CE"/>
    <w:rsid w:val="00F50A46"/>
    <w:rsid w:val="00F5274E"/>
    <w:rsid w:val="00F64254"/>
    <w:rsid w:val="00F65B97"/>
    <w:rsid w:val="00F67313"/>
    <w:rsid w:val="00F75930"/>
    <w:rsid w:val="00F77106"/>
    <w:rsid w:val="00F82171"/>
    <w:rsid w:val="00F87447"/>
    <w:rsid w:val="00F91AB9"/>
    <w:rsid w:val="00FA4A76"/>
    <w:rsid w:val="00FC23DB"/>
    <w:rsid w:val="00FC28C3"/>
    <w:rsid w:val="00FD3271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13585"/>
  <w15:docId w15:val="{2C72ED73-D008-4BE0-934A-C9E7EC4F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109A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537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A3E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30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07357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uiPriority w:val="34"/>
    <w:qFormat/>
    <w:rsid w:val="003E33B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Стиль 1."/>
    <w:basedOn w:val="a0"/>
    <w:rsid w:val="001B73F2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1.1."/>
    <w:basedOn w:val="a0"/>
    <w:rsid w:val="001B73F2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0"/>
    <w:rsid w:val="001B73F2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0"/>
    <w:rsid w:val="001B73F2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0"/>
    <w:rsid w:val="001B73F2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0"/>
    <w:rsid w:val="001B73F2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8">
    <w:name w:val="header"/>
    <w:basedOn w:val="a0"/>
    <w:link w:val="a9"/>
    <w:uiPriority w:val="99"/>
    <w:unhideWhenUsed/>
    <w:rsid w:val="006B46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6B46EE"/>
    <w:rPr>
      <w:rFonts w:eastAsiaTheme="minorHAnsi"/>
      <w:lang w:eastAsia="en-US"/>
    </w:rPr>
  </w:style>
  <w:style w:type="paragraph" w:styleId="aa">
    <w:name w:val="footer"/>
    <w:basedOn w:val="a0"/>
    <w:link w:val="ab"/>
    <w:uiPriority w:val="99"/>
    <w:unhideWhenUsed/>
    <w:rsid w:val="006B46E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6B46EE"/>
    <w:rPr>
      <w:rFonts w:eastAsiaTheme="minorHAnsi"/>
      <w:lang w:eastAsia="en-US"/>
    </w:rPr>
  </w:style>
  <w:style w:type="character" w:styleId="ac">
    <w:name w:val="Hyperlink"/>
    <w:basedOn w:val="a1"/>
    <w:uiPriority w:val="99"/>
    <w:unhideWhenUsed/>
    <w:rsid w:val="002A6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F1E5-131B-4EA9-9DDB-A2031C16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никова Светлана Евгеньевна</dc:creator>
  <cp:lastModifiedBy>Юлия Юрьевна Галыгина</cp:lastModifiedBy>
  <cp:revision>6</cp:revision>
  <cp:lastPrinted>2020-03-26T06:05:00Z</cp:lastPrinted>
  <dcterms:created xsi:type="dcterms:W3CDTF">2021-06-29T01:27:00Z</dcterms:created>
  <dcterms:modified xsi:type="dcterms:W3CDTF">2021-07-05T06:04:00Z</dcterms:modified>
</cp:coreProperties>
</file>